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43E0" w14:textId="60FC92A6" w:rsidR="00942162" w:rsidRPr="00AB4C12" w:rsidRDefault="00AB4C12" w:rsidP="00AB4C12">
      <w:pPr>
        <w:pStyle w:val="1"/>
        <w:rPr>
          <w:i/>
          <w:iCs/>
        </w:rPr>
      </w:pPr>
      <w:r w:rsidRPr="00AB4C12">
        <w:rPr>
          <w:i/>
          <w:iCs/>
        </w:rPr>
        <w:t>Spring Double Pendulum</w:t>
      </w:r>
    </w:p>
    <w:p w14:paraId="1DD20A01" w14:textId="5492E63C" w:rsidR="00AB4C12" w:rsidRPr="00AB4C12" w:rsidRDefault="00AB4C12"/>
    <w:p w14:paraId="22977646" w14:textId="470888A6" w:rsidR="00AB4C12" w:rsidRDefault="00AB4C12">
      <w:r>
        <w:rPr>
          <w:noProof/>
        </w:rPr>
        <w:drawing>
          <wp:inline distT="0" distB="0" distL="0" distR="0" wp14:anchorId="792DE8C9" wp14:editId="078813ED">
            <wp:extent cx="2222500" cy="2439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79" cy="244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88733" w14:textId="763FDCCA" w:rsidR="00AB4C12" w:rsidRPr="00AB4C12" w:rsidRDefault="00AB4C12">
      <w:pPr>
        <w:rPr>
          <w:rFonts w:hint="eastAsia"/>
        </w:rPr>
      </w:pPr>
      <w:r>
        <w:t>Dynamic Equations</w:t>
      </w:r>
    </w:p>
    <w:p w14:paraId="203D7F35" w14:textId="451835BF" w:rsidR="00AB4C12" w:rsidRPr="004B263B" w:rsidRDefault="00AB4C12">
      <w:pPr>
        <w:rPr>
          <w:i/>
          <w:iCs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r>
            <w:rPr>
              <w:rFonts w:ascii="Cambria Math" w:hAnsi="Cambria Math"/>
              <w:sz w:val="20"/>
              <w:szCs w:val="13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0"/>
                  <w:szCs w:val="13"/>
                </w:rPr>
                <m:t>-l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+</m:t>
          </m:r>
          <m:r>
            <w:rPr>
              <w:rFonts w:ascii="Cambria Math" w:hAnsi="Cambria Math"/>
              <w:sz w:val="20"/>
              <w:szCs w:val="13"/>
            </w:rPr>
            <m:t>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13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1300D0" w14:textId="6EB00F05" w:rsidR="00AB4C12" w:rsidRPr="004B263B" w:rsidRDefault="00AB4C12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k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0"/>
                  <w:szCs w:val="13"/>
                </w:rPr>
                <m:t>-l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+</m:t>
          </m:r>
          <m:r>
            <w:rPr>
              <w:rFonts w:ascii="Cambria Math" w:hAnsi="Cambria Math"/>
              <w:sz w:val="20"/>
              <w:szCs w:val="13"/>
            </w:rPr>
            <m:t>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13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g</m:t>
          </m:r>
        </m:oMath>
      </m:oMathPara>
    </w:p>
    <w:p w14:paraId="3D0804B1" w14:textId="5A5125DA" w:rsidR="00AB4C12" w:rsidRPr="004B263B" w:rsidRDefault="00AB4C12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13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2019255" w14:textId="12AEACEB" w:rsidR="00AB4C12" w:rsidRPr="004B263B" w:rsidRDefault="00AB4C12">
      <w:pPr>
        <w:rPr>
          <w:iCs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13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g</m:t>
          </m:r>
        </m:oMath>
      </m:oMathPara>
    </w:p>
    <w:p w14:paraId="48404C18" w14:textId="65B41407" w:rsidR="00AB4C12" w:rsidRDefault="00AB4C12">
      <w:pPr>
        <w:rPr>
          <w:iCs/>
          <w:sz w:val="24"/>
          <w:szCs w:val="18"/>
        </w:rPr>
      </w:pPr>
    </w:p>
    <w:p w14:paraId="48712C2E" w14:textId="4C7EE8AA" w:rsidR="00AB4C12" w:rsidRDefault="00AB4C12">
      <w:pPr>
        <w:rPr>
          <w:rFonts w:hint="eastAsia"/>
          <w:iCs/>
          <w:sz w:val="24"/>
          <w:szCs w:val="18"/>
        </w:rPr>
      </w:pPr>
      <w:r>
        <w:rPr>
          <w:iCs/>
          <w:sz w:val="24"/>
          <w:szCs w:val="18"/>
        </w:rPr>
        <w:t xml:space="preserve">Let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/>
                <w:sz w:val="24"/>
                <w:szCs w:val="18"/>
              </w:rPr>
              <m:t>x</m:t>
            </m:r>
          </m:e>
        </m:acc>
        <m:r>
          <w:rPr>
            <w:rFonts w:ascii="Cambria Math" w:hAnsi="Cambria Math"/>
            <w:sz w:val="24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x</m:t>
            </m:r>
          </m:sub>
        </m:sSub>
      </m:oMath>
    </w:p>
    <w:p w14:paraId="22B11B32" w14:textId="63AF348E" w:rsidR="00AB4C12" w:rsidRPr="004B263B" w:rsidRDefault="00AB4C12">
      <w:pPr>
        <w:rPr>
          <w:iCs/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x</m:t>
              </m:r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</m:oMath>
      </m:oMathPara>
    </w:p>
    <w:p w14:paraId="5380263E" w14:textId="548ACF17" w:rsidR="00AB4C12" w:rsidRPr="004B263B" w:rsidRDefault="00AB4C12">
      <w:pPr>
        <w:rPr>
          <w:iCs/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y</m:t>
              </m:r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</m:oMath>
      </m:oMathPara>
    </w:p>
    <w:p w14:paraId="3CA996E9" w14:textId="5E8E7D95" w:rsidR="00AB4C12" w:rsidRPr="004B263B" w:rsidRDefault="00AB4C12">
      <w:pPr>
        <w:rPr>
          <w:iCs/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x</m:t>
              </m:r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</m:oMath>
      </m:oMathPara>
    </w:p>
    <w:p w14:paraId="377D8BD5" w14:textId="0CE3E456" w:rsidR="00AB4C12" w:rsidRPr="004B263B" w:rsidRDefault="00AB4C12">
      <w:pPr>
        <w:rPr>
          <w:iCs/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y2</m:t>
              </m:r>
            </m:sub>
          </m:sSub>
        </m:oMath>
      </m:oMathPara>
    </w:p>
    <w:p w14:paraId="1A9C0CE8" w14:textId="77777777" w:rsidR="00AB4C12" w:rsidRPr="004B263B" w:rsidRDefault="00AB4C12">
      <w:pPr>
        <w:rPr>
          <w:rFonts w:hint="eastAsia"/>
          <w:iCs/>
          <w:sz w:val="18"/>
          <w:szCs w:val="11"/>
        </w:rPr>
      </w:pPr>
    </w:p>
    <w:p w14:paraId="7329DCF5" w14:textId="32E1416F" w:rsidR="00AB4C12" w:rsidRPr="004B263B" w:rsidRDefault="00AB4C12" w:rsidP="00AB4C12">
      <w:pPr>
        <w:rPr>
          <w:i/>
          <w:iCs/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x</m:t>
              </m:r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</m:t>
          </m:r>
          <m:r>
            <w:rPr>
              <w:rFonts w:ascii="Cambria Math" w:hAnsi="Cambria Math"/>
              <w:sz w:val="20"/>
              <w:szCs w:val="13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0"/>
                  <w:szCs w:val="13"/>
                </w:rPr>
                <m:t>-l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+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13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80EA0F6" w14:textId="68A1665D" w:rsidR="00AB4C12" w:rsidRPr="004B263B" w:rsidRDefault="00AB4C12" w:rsidP="00AB4C12">
      <w:pPr>
        <w:rPr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y</m:t>
              </m:r>
              <m:r>
                <w:rPr>
                  <w:rFonts w:ascii="Cambria Math" w:hAnsi="Cambria Math"/>
                  <w:sz w:val="18"/>
                  <w:szCs w:val="11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</m:t>
          </m:r>
          <m:r>
            <w:rPr>
              <w:rFonts w:ascii="Cambria Math" w:hAnsi="Cambria Math"/>
              <w:sz w:val="20"/>
              <w:szCs w:val="13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0"/>
                  <w:szCs w:val="13"/>
                </w:rPr>
                <m:t>-l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+</m:t>
          </m:r>
          <m:r>
            <w:rPr>
              <w:rFonts w:ascii="Cambria Math" w:hAnsi="Cambria Math"/>
              <w:sz w:val="20"/>
              <w:szCs w:val="13"/>
            </w:rPr>
            <m:t>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3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13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3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3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1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3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3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13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3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g</m:t>
          </m:r>
        </m:oMath>
      </m:oMathPara>
    </w:p>
    <w:p w14:paraId="5441BDE1" w14:textId="5D8001D9" w:rsidR="00AB4C12" w:rsidRPr="004B263B" w:rsidRDefault="00AB4C12" w:rsidP="00AB4C12">
      <w:pPr>
        <w:rPr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x</m:t>
              </m:r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18"/>
              <w:szCs w:val="11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1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91E49A2" w14:textId="68824254" w:rsidR="00AB4C12" w:rsidRPr="004B263B" w:rsidRDefault="00AB4C12" w:rsidP="00AB4C12">
      <w:pPr>
        <w:rPr>
          <w:iCs/>
          <w:sz w:val="18"/>
          <w:szCs w:val="1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y</m:t>
              </m:r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=k(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18"/>
              <w:szCs w:val="11"/>
            </w:rPr>
            <m:t>-l)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1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18"/>
              <w:szCs w:val="1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1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1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1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1"/>
            </w:rPr>
            <m:t>g</m:t>
          </m:r>
        </m:oMath>
      </m:oMathPara>
    </w:p>
    <w:p w14:paraId="19198790" w14:textId="7E1867D2" w:rsidR="00AB4C12" w:rsidRPr="004B263B" w:rsidRDefault="00AB4C12">
      <w:pPr>
        <w:rPr>
          <w:sz w:val="18"/>
          <w:szCs w:val="11"/>
        </w:rPr>
      </w:pPr>
    </w:p>
    <w:p w14:paraId="0953E90A" w14:textId="4BCEC430" w:rsidR="00AB4C12" w:rsidRDefault="00AB4C12">
      <w:pPr>
        <w:rPr>
          <w:sz w:val="24"/>
          <w:szCs w:val="18"/>
        </w:rPr>
      </w:pPr>
      <w:r>
        <w:rPr>
          <w:sz w:val="24"/>
          <w:szCs w:val="18"/>
        </w:rPr>
        <w:t xml:space="preserve">Let </w:t>
      </w:r>
      <w:r>
        <w:rPr>
          <w:rFonts w:hint="eastAsia"/>
          <w:sz w:val="24"/>
          <w:szCs w:val="18"/>
        </w:rPr>
        <w:t>all</w:t>
      </w:r>
      <w:r>
        <w:rPr>
          <w:sz w:val="24"/>
          <w:szCs w:val="18"/>
        </w:rPr>
        <w:t xml:space="preserve"> </w:t>
      </w:r>
      <m:oMath>
        <m:r>
          <w:rPr>
            <w:rFonts w:ascii="Cambria Math" w:hAnsi="Cambria Math"/>
            <w:sz w:val="24"/>
            <w:szCs w:val="18"/>
          </w:rPr>
          <m:t>m=1</m:t>
        </m:r>
      </m:oMath>
      <w:r w:rsidR="00A403CB">
        <w:rPr>
          <w:rFonts w:hint="eastAsia"/>
          <w:sz w:val="24"/>
          <w:szCs w:val="18"/>
        </w:rPr>
        <w:t xml:space="preserve"> </w:t>
      </w:r>
    </w:p>
    <w:p w14:paraId="460254D8" w14:textId="31E18451" w:rsidR="00AB4C12" w:rsidRPr="00AB4C12" w:rsidRDefault="00AB4C12"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            1      2     3     4      5      6      7       8</w:t>
      </w:r>
    </w:p>
    <w:p w14:paraId="60B8A0AB" w14:textId="3A9D779B" w:rsidR="00AB4C12" w:rsidRDefault="00AB4C12">
      <w:pPr>
        <w:rPr>
          <w:rFonts w:hint="eastAsia"/>
          <w:sz w:val="24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x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</m:t>
          </m:r>
          <m:r>
            <w:rPr>
              <w:rFonts w:ascii="Cambria Math" w:hAnsi="Cambria Math"/>
              <w:sz w:val="24"/>
              <w:szCs w:val="18"/>
            </w:rPr>
            <m:t xml:space="preserve"> </m:t>
          </m:r>
          <m:r>
            <w:rPr>
              <w:rFonts w:ascii="Cambria Math" w:hAnsi="Cambria Math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v</m:t>
              </m:r>
            </m:e>
            <m:sub>
              <m:r>
                <w:rPr>
                  <w:rFonts w:ascii="Cambria Math" w:hAnsi="Cambria Math" w:hint="eastAsia"/>
                  <w:sz w:val="24"/>
                  <w:szCs w:val="18"/>
                </w:rPr>
                <m:t>y</m:t>
              </m:r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 </m:t>
          </m:r>
          <m:r>
            <w:rPr>
              <w:rFonts w:ascii="Cambria Math" w:hAnsi="Cambria Math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 xml:space="preserve">  </m:t>
          </m:r>
          <m:r>
            <w:rPr>
              <w:rFonts w:ascii="Cambria Math" w:hAnsi="Cambria Math"/>
              <w:sz w:val="24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y2</m:t>
              </m:r>
            </m:sub>
          </m:sSub>
        </m:oMath>
      </m:oMathPara>
    </w:p>
    <w:p w14:paraId="2905AC96" w14:textId="38005659" w:rsidR="00AB4C12" w:rsidRDefault="0051521E">
      <w:pPr>
        <w:rPr>
          <w:sz w:val="24"/>
          <w:szCs w:val="18"/>
        </w:rPr>
      </w:pPr>
      <w:r>
        <w:rPr>
          <w:rFonts w:hint="eastAsia"/>
          <w:sz w:val="24"/>
          <w:szCs w:val="18"/>
        </w:rPr>
        <w:t>J</w:t>
      </w:r>
      <w:r>
        <w:rPr>
          <w:sz w:val="24"/>
          <w:szCs w:val="18"/>
        </w:rPr>
        <w:t>acobi matrix</w:t>
      </w:r>
    </w:p>
    <w:p w14:paraId="6AE34C12" w14:textId="404749F1" w:rsidR="00AB4C12" w:rsidRPr="004B263B" w:rsidRDefault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r>
            <w:rPr>
              <w:rFonts w:ascii="Cambria Math" w:hAnsi="Cambria Math"/>
              <w:sz w:val="20"/>
              <w:szCs w:val="13"/>
            </w:rPr>
            <m:t>0</m:t>
          </m:r>
        </m:oMath>
      </m:oMathPara>
    </w:p>
    <w:p w14:paraId="09EC883B" w14:textId="7A3828A8" w:rsidR="0051521E" w:rsidRPr="004B263B" w:rsidRDefault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r>
            <w:rPr>
              <w:rFonts w:ascii="Cambria Math" w:hAnsi="Cambria Math"/>
              <w:sz w:val="20"/>
              <w:szCs w:val="13"/>
            </w:rPr>
            <m:t>1</m:t>
          </m:r>
        </m:oMath>
      </m:oMathPara>
    </w:p>
    <w:p w14:paraId="0A7141DF" w14:textId="1C995ED9" w:rsidR="0051521E" w:rsidRPr="004B263B" w:rsidRDefault="0051521E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35F8B08D" w14:textId="4E6535E7" w:rsidR="0051521E" w:rsidRPr="004B263B" w:rsidRDefault="0051521E" w:rsidP="0051521E">
      <w:pPr>
        <w:rPr>
          <w:rFonts w:hint="eastAsia"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2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1</m:t>
          </m:r>
        </m:oMath>
      </m:oMathPara>
    </w:p>
    <w:p w14:paraId="2C3461C1" w14:textId="3081FAC2" w:rsidR="0051521E" w:rsidRPr="004B263B" w:rsidRDefault="0051521E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7096F23E" w14:textId="6C74FD8A" w:rsidR="0051521E" w:rsidRPr="004B263B" w:rsidRDefault="0051521E" w:rsidP="0051521E">
      <w:pPr>
        <w:rPr>
          <w:rFonts w:hint="eastAsia"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3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1</m:t>
          </m:r>
        </m:oMath>
      </m:oMathPara>
    </w:p>
    <w:p w14:paraId="6B20E93C" w14:textId="2C128584" w:rsidR="0051521E" w:rsidRPr="004B263B" w:rsidRDefault="0051521E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68A08A92" w14:textId="3A7E896B" w:rsidR="0051521E" w:rsidRPr="004B263B" w:rsidRDefault="0051521E" w:rsidP="0051521E">
      <w:pPr>
        <w:rPr>
          <w:rFonts w:hint="eastAsia"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1</m:t>
          </m:r>
        </m:oMath>
      </m:oMathPara>
    </w:p>
    <w:p w14:paraId="0D05602C" w14:textId="3F75685F" w:rsidR="0051521E" w:rsidRPr="004B263B" w:rsidRDefault="0051521E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5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5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22473FEB" w14:textId="3BC60D8A" w:rsidR="0051521E" w:rsidRPr="004B263B" w:rsidRDefault="0051521E" w:rsidP="0051521E">
      <w:pPr>
        <w:rPr>
          <w:iCs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5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21A0D2AE" w14:textId="7F65E58B" w:rsidR="004B263B" w:rsidRPr="004B263B" w:rsidRDefault="004B263B" w:rsidP="0051521E">
      <w:pPr>
        <w:rPr>
          <w:rFonts w:hint="eastAsia"/>
          <w:sz w:val="20"/>
          <w:szCs w:val="13"/>
        </w:rPr>
      </w:pPr>
      <w:r w:rsidRPr="004B263B">
        <w:rPr>
          <w:iCs/>
          <w:noProof/>
          <w:sz w:val="20"/>
          <w:szCs w:val="13"/>
        </w:rPr>
        <w:drawing>
          <wp:inline distT="0" distB="0" distL="0" distR="0" wp14:anchorId="0324028E" wp14:editId="647AF165">
            <wp:extent cx="6148070" cy="391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7C49" w14:textId="5B8B89D4" w:rsidR="004B263B" w:rsidRDefault="0051521E" w:rsidP="0051521E">
      <w:pPr>
        <w:rPr>
          <w:iCs/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257DBEA8" w14:textId="07083E17" w:rsidR="004B263B" w:rsidRPr="004B263B" w:rsidRDefault="004B263B" w:rsidP="0051521E">
      <w:pPr>
        <w:rPr>
          <w:rFonts w:hint="eastAsia"/>
          <w:sz w:val="20"/>
          <w:szCs w:val="13"/>
        </w:rPr>
      </w:pPr>
      <w:r w:rsidRPr="004B263B">
        <w:rPr>
          <w:sz w:val="20"/>
          <w:szCs w:val="13"/>
        </w:rPr>
        <w:drawing>
          <wp:inline distT="0" distB="0" distL="0" distR="0" wp14:anchorId="6242BABD" wp14:editId="72897793">
            <wp:extent cx="6148070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C93" w14:textId="07C2DDAE" w:rsidR="004B263B" w:rsidRDefault="004B263B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4D75A649" w14:textId="7364FC8A" w:rsidR="004B263B" w:rsidRDefault="004B263B" w:rsidP="0051521E">
      <w:pPr>
        <w:rPr>
          <w:sz w:val="20"/>
          <w:szCs w:val="13"/>
        </w:rPr>
      </w:pPr>
      <w:r w:rsidRPr="004B263B">
        <w:rPr>
          <w:sz w:val="20"/>
          <w:szCs w:val="13"/>
        </w:rPr>
        <w:drawing>
          <wp:inline distT="0" distB="0" distL="0" distR="0" wp14:anchorId="04393625" wp14:editId="47052CC7">
            <wp:extent cx="5076967" cy="500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897" cy="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FE26" w14:textId="200A138B" w:rsidR="004B263B" w:rsidRPr="004B263B" w:rsidRDefault="004B263B" w:rsidP="0051521E">
      <w:pPr>
        <w:rPr>
          <w:sz w:val="20"/>
          <w:szCs w:val="13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3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13"/>
              </w:rPr>
              <m:t>5</m:t>
            </m:r>
            <m:r>
              <w:rPr>
                <w:rFonts w:ascii="Cambria Math" w:hAnsi="Cambria Math"/>
                <w:sz w:val="20"/>
                <w:szCs w:val="13"/>
              </w:rPr>
              <m:t>4</m:t>
            </m:r>
          </m:sub>
        </m:sSub>
        <m:r>
          <w:rPr>
            <w:rFonts w:ascii="Cambria Math" w:hAnsi="Cambria Math"/>
            <w:sz w:val="20"/>
            <w:szCs w:val="13"/>
          </w:rPr>
          <m:t>=</m:t>
        </m:r>
      </m:oMath>
      <w:r w:rsidRPr="004B263B">
        <w:rPr>
          <w:sz w:val="20"/>
          <w:szCs w:val="13"/>
        </w:rPr>
        <w:drawing>
          <wp:inline distT="0" distB="0" distL="0" distR="0" wp14:anchorId="3D9C82E7" wp14:editId="6A7C94CF">
            <wp:extent cx="2217415" cy="45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082" cy="4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9498" w14:textId="310693AA" w:rsidR="004B263B" w:rsidRDefault="004B263B" w:rsidP="0051521E">
      <w:pPr>
        <w:rPr>
          <w:sz w:val="20"/>
          <w:szCs w:val="13"/>
        </w:rPr>
      </w:pPr>
    </w:p>
    <w:p w14:paraId="645BB1C1" w14:textId="2CBF2084" w:rsidR="004B263B" w:rsidRDefault="004B263B" w:rsidP="0051521E">
      <w:pPr>
        <w:rPr>
          <w:sz w:val="20"/>
          <w:szCs w:val="13"/>
        </w:rPr>
      </w:pPr>
    </w:p>
    <w:p w14:paraId="3B4F34E8" w14:textId="77777777" w:rsidR="004B263B" w:rsidRDefault="004B263B" w:rsidP="0051521E">
      <w:pPr>
        <w:rPr>
          <w:rFonts w:hint="eastAsia"/>
          <w:sz w:val="20"/>
          <w:szCs w:val="13"/>
        </w:rPr>
      </w:pPr>
    </w:p>
    <w:p w14:paraId="36931F3C" w14:textId="3579247F" w:rsidR="0051521E" w:rsidRPr="004B263B" w:rsidRDefault="0051521E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6E0F085C" w14:textId="77777777" w:rsidR="004B263B" w:rsidRPr="004B263B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689ED68B" w14:textId="78057DEF" w:rsidR="004B263B" w:rsidRPr="004B263B" w:rsidRDefault="004B263B" w:rsidP="00A403CB">
      <w:pPr>
        <w:rPr>
          <w:iCs/>
          <w:sz w:val="20"/>
          <w:szCs w:val="13"/>
        </w:rPr>
      </w:pPr>
      <w:r w:rsidRPr="004B263B">
        <w:rPr>
          <w:iCs/>
          <w:sz w:val="20"/>
          <w:szCs w:val="13"/>
        </w:rPr>
        <w:drawing>
          <wp:inline distT="0" distB="0" distL="0" distR="0" wp14:anchorId="05BD4066" wp14:editId="65DE0888">
            <wp:extent cx="6148070" cy="411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1012" w14:textId="03F18B56" w:rsidR="0051521E" w:rsidRPr="004B263B" w:rsidRDefault="0051521E" w:rsidP="0051521E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  <m:r>
                <w:rPr>
                  <w:rFonts w:ascii="Cambria Math" w:hAnsi="Cambria Math"/>
                  <w:sz w:val="20"/>
                  <w:szCs w:val="13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647B03CF" w14:textId="795EFD39" w:rsidR="004B263B" w:rsidRDefault="004B263B" w:rsidP="0051521E">
      <w:pPr>
        <w:rPr>
          <w:sz w:val="20"/>
          <w:szCs w:val="13"/>
        </w:rPr>
      </w:pPr>
      <w:r>
        <w:rPr>
          <w:noProof/>
        </w:rPr>
        <w:drawing>
          <wp:inline distT="0" distB="0" distL="0" distR="0" wp14:anchorId="4C255B2F" wp14:editId="26276E0D">
            <wp:extent cx="6148070" cy="377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F6E" w14:textId="296508AC" w:rsidR="004B263B" w:rsidRPr="004B263B" w:rsidRDefault="004B263B" w:rsidP="004B263B">
      <w:pPr>
        <w:rPr>
          <w:sz w:val="20"/>
          <w:szCs w:val="13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3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13"/>
              </w:rPr>
              <m:t>63</m:t>
            </m:r>
          </m:sub>
        </m:sSub>
        <m:r>
          <w:rPr>
            <w:rFonts w:ascii="Cambria Math" w:hAnsi="Cambria Math"/>
            <w:sz w:val="20"/>
            <w:szCs w:val="13"/>
          </w:rPr>
          <m:t>=</m:t>
        </m:r>
      </m:oMath>
      <w:r>
        <w:rPr>
          <w:noProof/>
        </w:rPr>
        <w:drawing>
          <wp:inline distT="0" distB="0" distL="0" distR="0" wp14:anchorId="240A8002" wp14:editId="23558CD2">
            <wp:extent cx="1617260" cy="3587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203" cy="3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EB17" w14:textId="1CBA65AF" w:rsidR="004B263B" w:rsidRPr="004B263B" w:rsidRDefault="004B263B" w:rsidP="004B263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516500CD" w14:textId="2FC04FE6" w:rsidR="004B263B" w:rsidRDefault="004B263B" w:rsidP="0051521E">
      <w:pPr>
        <w:rPr>
          <w:sz w:val="20"/>
          <w:szCs w:val="13"/>
        </w:rPr>
      </w:pPr>
      <w:r w:rsidRPr="004B263B">
        <w:rPr>
          <w:noProof/>
          <w:sz w:val="20"/>
          <w:szCs w:val="13"/>
        </w:rPr>
        <w:drawing>
          <wp:inline distT="0" distB="0" distL="0" distR="0" wp14:anchorId="14283C09" wp14:editId="45C66AF0">
            <wp:extent cx="4660710" cy="485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69" cy="4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2008" w14:textId="77777777" w:rsidR="004B263B" w:rsidRPr="004B263B" w:rsidRDefault="004B263B" w:rsidP="0051521E">
      <w:pPr>
        <w:rPr>
          <w:rFonts w:hint="eastAsia"/>
          <w:sz w:val="20"/>
          <w:szCs w:val="13"/>
        </w:rPr>
      </w:pPr>
    </w:p>
    <w:p w14:paraId="5B96CAB6" w14:textId="5D1366F8" w:rsidR="00A403CB" w:rsidRPr="004B263B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75B9FF43" w14:textId="47BB3F50" w:rsidR="004B263B" w:rsidRPr="00903E18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  <m:r>
                <w:rPr>
                  <w:rFonts w:ascii="Cambria Math" w:hAnsi="Cambria Math"/>
                  <w:sz w:val="20"/>
                  <w:szCs w:val="13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7578BB2C" w14:textId="6D92437F" w:rsidR="00903E18" w:rsidRPr="004B263B" w:rsidRDefault="00903E18" w:rsidP="00A403CB">
      <w:pPr>
        <w:rPr>
          <w:rFonts w:hint="eastAsia"/>
          <w:sz w:val="20"/>
          <w:szCs w:val="13"/>
        </w:rPr>
      </w:pPr>
      <w:r w:rsidRPr="00903E18">
        <w:rPr>
          <w:noProof/>
          <w:sz w:val="20"/>
          <w:szCs w:val="13"/>
        </w:rPr>
        <w:drawing>
          <wp:inline distT="0" distB="0" distL="0" distR="0" wp14:anchorId="1ABE757A" wp14:editId="13784EDF">
            <wp:extent cx="5261212" cy="5738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96" cy="5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B652" w14:textId="5F650C52" w:rsidR="004B263B" w:rsidRPr="004B263B" w:rsidRDefault="00A403CB" w:rsidP="00A403CB">
      <w:pPr>
        <w:rPr>
          <w:sz w:val="20"/>
          <w:szCs w:val="13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3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13"/>
              </w:rPr>
              <m:t>72</m:t>
            </m:r>
          </m:sub>
        </m:sSub>
        <m:r>
          <w:rPr>
            <w:rFonts w:ascii="Cambria Math" w:hAnsi="Cambria Math"/>
            <w:sz w:val="20"/>
            <w:szCs w:val="13"/>
          </w:rPr>
          <m:t>=</m:t>
        </m:r>
      </m:oMath>
      <w:r w:rsidR="00291364" w:rsidRPr="00291364">
        <w:rPr>
          <w:noProof/>
          <w:sz w:val="20"/>
          <w:szCs w:val="13"/>
        </w:rPr>
        <w:drawing>
          <wp:inline distT="0" distB="0" distL="0" distR="0" wp14:anchorId="563CAE06" wp14:editId="4E062DE3">
            <wp:extent cx="2326943" cy="4787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84" cy="4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6C1A" w14:textId="36496C54" w:rsidR="00A403CB" w:rsidRPr="004B263B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39CD95BA" w14:textId="18EA27FE" w:rsidR="004B263B" w:rsidRDefault="00291364" w:rsidP="00A403CB">
      <w:pPr>
        <w:rPr>
          <w:sz w:val="20"/>
          <w:szCs w:val="13"/>
        </w:rPr>
      </w:pPr>
      <w:r w:rsidRPr="00291364">
        <w:rPr>
          <w:noProof/>
          <w:sz w:val="20"/>
          <w:szCs w:val="13"/>
        </w:rPr>
        <w:drawing>
          <wp:inline distT="0" distB="0" distL="0" distR="0" wp14:anchorId="1AAACEBA" wp14:editId="181E9936">
            <wp:extent cx="4496937" cy="4881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93" cy="4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5F14" w14:textId="29062063" w:rsidR="00A403CB" w:rsidRPr="004B263B" w:rsidRDefault="00A403CB" w:rsidP="00A403CB">
      <w:pPr>
        <w:rPr>
          <w:sz w:val="20"/>
          <w:szCs w:val="13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3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13"/>
              </w:rPr>
              <m:t>7</m:t>
            </m:r>
            <m:r>
              <w:rPr>
                <w:rFonts w:ascii="Cambria Math" w:hAnsi="Cambria Math"/>
                <w:sz w:val="20"/>
                <w:szCs w:val="13"/>
              </w:rPr>
              <m:t>4</m:t>
            </m:r>
          </m:sub>
        </m:sSub>
        <m:r>
          <w:rPr>
            <w:rFonts w:ascii="Cambria Math" w:hAnsi="Cambria Math"/>
            <w:sz w:val="20"/>
            <w:szCs w:val="13"/>
          </w:rPr>
          <m:t>=</m:t>
        </m:r>
      </m:oMath>
      <w:r w:rsidR="00903E18" w:rsidRPr="00903E18">
        <w:rPr>
          <w:noProof/>
          <w:sz w:val="20"/>
          <w:szCs w:val="13"/>
        </w:rPr>
        <w:drawing>
          <wp:inline distT="0" distB="0" distL="0" distR="0" wp14:anchorId="6B154C81" wp14:editId="2B24E933">
            <wp:extent cx="1856095" cy="4088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52" cy="4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0AD3" w14:textId="744A6372" w:rsidR="00A403CB" w:rsidRPr="004B263B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  <m:r>
                <w:rPr>
                  <w:rFonts w:ascii="Cambria Math" w:hAnsi="Cambria Math"/>
                  <w:sz w:val="20"/>
                  <w:szCs w:val="13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  <m:r>
                <w:rPr>
                  <w:rFonts w:ascii="Cambria Math" w:hAnsi="Cambria Math"/>
                  <w:sz w:val="20"/>
                  <w:szCs w:val="13"/>
                </w:rPr>
                <m:t>6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  <m:r>
                <w:rPr>
                  <w:rFonts w:ascii="Cambria Math" w:hAnsi="Cambria Math"/>
                  <w:sz w:val="20"/>
                  <w:szCs w:val="13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0</m:t>
          </m:r>
        </m:oMath>
      </m:oMathPara>
    </w:p>
    <w:p w14:paraId="7395FF4A" w14:textId="49AB9376" w:rsidR="00A403CB" w:rsidRPr="004B263B" w:rsidRDefault="00A403CB" w:rsidP="00A403CB">
      <w:pPr>
        <w:rPr>
          <w:sz w:val="20"/>
          <w:szCs w:val="13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3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13"/>
              </w:rPr>
              <m:t>8</m:t>
            </m:r>
            <m:r>
              <w:rPr>
                <w:rFonts w:ascii="Cambria Math" w:hAnsi="Cambria Math"/>
                <w:sz w:val="20"/>
                <w:szCs w:val="13"/>
              </w:rPr>
              <m:t>1</m:t>
            </m:r>
          </m:sub>
        </m:sSub>
        <m:r>
          <w:rPr>
            <w:rFonts w:ascii="Cambria Math" w:hAnsi="Cambria Math"/>
            <w:sz w:val="20"/>
            <w:szCs w:val="13"/>
          </w:rPr>
          <m:t>=</m:t>
        </m:r>
      </m:oMath>
      <w:r w:rsidR="00291364" w:rsidRPr="00291364">
        <w:rPr>
          <w:noProof/>
          <w:sz w:val="20"/>
          <w:szCs w:val="13"/>
        </w:rPr>
        <w:drawing>
          <wp:inline distT="0" distB="0" distL="0" distR="0" wp14:anchorId="0814E026" wp14:editId="2A81B5DD">
            <wp:extent cx="1924334" cy="4670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68" cy="4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7416" w14:textId="7560FA1D" w:rsidR="004B263B" w:rsidRPr="004B263B" w:rsidRDefault="00A403CB" w:rsidP="00A403CB">
      <w:pPr>
        <w:rPr>
          <w:sz w:val="20"/>
          <w:szCs w:val="13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3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13"/>
              </w:rPr>
              <m:t>8</m:t>
            </m:r>
            <m:r>
              <w:rPr>
                <w:rFonts w:ascii="Cambria Math" w:hAnsi="Cambria Math"/>
                <w:sz w:val="20"/>
                <w:szCs w:val="13"/>
              </w:rPr>
              <m:t>2</m:t>
            </m:r>
          </m:sub>
        </m:sSub>
        <m:r>
          <w:rPr>
            <w:rFonts w:ascii="Cambria Math" w:hAnsi="Cambria Math"/>
            <w:sz w:val="20"/>
            <w:szCs w:val="13"/>
          </w:rPr>
          <m:t>=</m:t>
        </m:r>
      </m:oMath>
      <w:r w:rsidR="00291364" w:rsidRPr="00291364">
        <w:rPr>
          <w:noProof/>
          <w:sz w:val="20"/>
          <w:szCs w:val="13"/>
        </w:rPr>
        <w:drawing>
          <wp:inline distT="0" distB="0" distL="0" distR="0" wp14:anchorId="58BBB4E1" wp14:editId="3127A60E">
            <wp:extent cx="2251881" cy="4720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04" cy="4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3991" w14:textId="0012FC2D" w:rsidR="00A403CB" w:rsidRPr="004B263B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  <m:r>
                <w:rPr>
                  <w:rFonts w:ascii="Cambria Math" w:hAnsi="Cambria Math"/>
                  <w:sz w:val="20"/>
                  <w:szCs w:val="13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73610414" w14:textId="3FF5166C" w:rsidR="004B263B" w:rsidRDefault="00291364" w:rsidP="00A403CB">
      <w:pPr>
        <w:rPr>
          <w:sz w:val="20"/>
          <w:szCs w:val="13"/>
        </w:rPr>
      </w:pPr>
      <w:r w:rsidRPr="00291364">
        <w:rPr>
          <w:noProof/>
          <w:sz w:val="20"/>
          <w:szCs w:val="13"/>
        </w:rPr>
        <w:lastRenderedPageBreak/>
        <w:drawing>
          <wp:inline distT="0" distB="0" distL="0" distR="0" wp14:anchorId="66EF94B0" wp14:editId="76C3DD9A">
            <wp:extent cx="4681182" cy="5154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01" cy="5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5653" w14:textId="38407693" w:rsidR="00A403CB" w:rsidRPr="004B263B" w:rsidRDefault="00A403CB" w:rsidP="00A403CB">
      <w:pPr>
        <w:rPr>
          <w:sz w:val="20"/>
          <w:szCs w:val="1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3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8</m:t>
              </m:r>
              <m:r>
                <w:rPr>
                  <w:rFonts w:ascii="Cambria Math" w:hAnsi="Cambria Math"/>
                  <w:sz w:val="20"/>
                  <w:szCs w:val="13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13"/>
            </w:rPr>
            <m:t>=</m:t>
          </m:r>
        </m:oMath>
      </m:oMathPara>
    </w:p>
    <w:p w14:paraId="1C11B953" w14:textId="44DD7862" w:rsidR="004B263B" w:rsidRDefault="00291364" w:rsidP="00A403CB">
      <w:pPr>
        <w:rPr>
          <w:sz w:val="20"/>
          <w:szCs w:val="13"/>
        </w:rPr>
      </w:pPr>
      <w:r>
        <w:rPr>
          <w:noProof/>
        </w:rPr>
        <w:drawing>
          <wp:inline distT="0" distB="0" distL="0" distR="0" wp14:anchorId="7F60301F" wp14:editId="38F17300">
            <wp:extent cx="4544704" cy="5022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9148" cy="5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7B46" w14:textId="6C6038C7" w:rsidR="0051521E" w:rsidRPr="0051521E" w:rsidRDefault="00A403CB" w:rsidP="0051521E">
      <w:pPr>
        <w:rPr>
          <w:rFonts w:hint="eastAsia"/>
          <w:sz w:val="24"/>
          <w:szCs w:val="18"/>
        </w:rPr>
      </w:pPr>
      <w:r>
        <w:rPr>
          <w:sz w:val="24"/>
          <w:szCs w:val="18"/>
        </w:rPr>
        <w:t>Let k=1, g=9.8, l=1</w:t>
      </w:r>
    </w:p>
    <w:p w14:paraId="577CBA7A" w14:textId="0CFACC26" w:rsidR="0051521E" w:rsidRDefault="00A403CB">
      <w:pPr>
        <w:rPr>
          <w:sz w:val="24"/>
          <w:szCs w:val="18"/>
        </w:rPr>
      </w:pPr>
      <w:r>
        <w:rPr>
          <w:sz w:val="24"/>
          <w:szCs w:val="18"/>
        </w:rPr>
        <w:t xml:space="preserve">Initially </w:t>
      </w:r>
    </w:p>
    <w:p w14:paraId="0C7686C1" w14:textId="42750F31" w:rsidR="00A403CB" w:rsidRPr="00A403CB" w:rsidRDefault="00A403CB">
      <w:pPr>
        <w:rPr>
          <w:sz w:val="24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0</m:t>
          </m:r>
          <m:r>
            <w:rPr>
              <w:rFonts w:ascii="Cambria Math" w:hAnsi="Cambria Math"/>
              <w:sz w:val="24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-1</m:t>
          </m:r>
          <m:r>
            <w:rPr>
              <w:rFonts w:ascii="Cambria Math" w:hAnsi="Cambria Math"/>
              <w:sz w:val="24"/>
              <w:szCs w:val="18"/>
            </w:rPr>
            <m:t xml:space="preserve">, </m:t>
          </m:r>
          <m:r>
            <w:rPr>
              <w:rFonts w:ascii="Cambria Math" w:hAnsi="Cambria Math"/>
              <w:sz w:val="24"/>
              <w:szCs w:val="1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0</m:t>
          </m:r>
          <m:r>
            <w:rPr>
              <w:rFonts w:ascii="Cambria Math" w:hAnsi="Cambria Math"/>
              <w:sz w:val="24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-2</m:t>
          </m:r>
        </m:oMath>
      </m:oMathPara>
    </w:p>
    <w:p w14:paraId="16148087" w14:textId="77087972" w:rsidR="00A403CB" w:rsidRDefault="00A403CB" w:rsidP="00A403CB">
      <w:pPr>
        <w:rPr>
          <w:sz w:val="24"/>
          <w:szCs w:val="18"/>
        </w:rPr>
      </w:pPr>
      <w:r>
        <w:rPr>
          <w:sz w:val="24"/>
          <w:szCs w:val="18"/>
        </w:rPr>
        <w:t xml:space="preserve">Calculated Equilibrium </w:t>
      </w:r>
      <w:r>
        <w:rPr>
          <w:sz w:val="24"/>
          <w:szCs w:val="18"/>
        </w:rPr>
        <w:t xml:space="preserve"> </w:t>
      </w:r>
    </w:p>
    <w:p w14:paraId="2B9379C2" w14:textId="4A96A7C9" w:rsidR="00A403CB" w:rsidRPr="0051521E" w:rsidRDefault="00A403CB" w:rsidP="00A403CB">
      <w:pPr>
        <w:rPr>
          <w:rFonts w:hint="eastAsia"/>
          <w:sz w:val="24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0</m:t>
          </m:r>
          <m:r>
            <w:rPr>
              <w:rFonts w:ascii="Cambria Math" w:hAnsi="Cambria Math"/>
              <w:sz w:val="24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-2.060</m:t>
          </m:r>
          <m:r>
            <w:rPr>
              <w:rFonts w:ascii="Cambria Math" w:hAnsi="Cambria Math"/>
              <w:sz w:val="24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0</m:t>
          </m:r>
          <m:r>
            <w:rPr>
              <w:rFonts w:ascii="Cambria Math" w:hAnsi="Cambria Math"/>
              <w:sz w:val="24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r>
            <w:rPr>
              <w:rFonts w:ascii="Cambria Math" w:hAnsi="Cambria Math"/>
              <w:sz w:val="24"/>
              <w:szCs w:val="18"/>
            </w:rPr>
            <m:t>-3.140</m:t>
          </m:r>
          <m: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9755A43" w14:textId="3636447B" w:rsidR="00A403CB" w:rsidRDefault="00446115">
      <w:pPr>
        <w:rPr>
          <w:sz w:val="24"/>
          <w:szCs w:val="18"/>
        </w:rPr>
      </w:pPr>
      <w:r>
        <w:rPr>
          <w:sz w:val="24"/>
          <w:szCs w:val="18"/>
        </w:rPr>
        <w:t xml:space="preserve">Jacobi matrix is </w:t>
      </w:r>
    </w:p>
    <w:tbl>
      <w:tblPr>
        <w:tblW w:w="5920" w:type="dxa"/>
        <w:tblInd w:w="108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46115" w:rsidRPr="00446115" w14:paraId="6DF9D27E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8BA7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7517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AAA6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A474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E39C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C00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672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E285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46115" w:rsidRPr="00446115" w14:paraId="7005A9A8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253C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3335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4BE0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9F21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64CA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953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28B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C3DB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46115" w:rsidRPr="00446115" w14:paraId="0C70AC52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9109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DB9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EB9A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5D6B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AFFB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0F6B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508B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A1B6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46115" w:rsidRPr="00446115" w14:paraId="0F42DAB7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7A2A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75D2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EDF5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7C6F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A382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B5BA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7204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EE4E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446115" w:rsidRPr="00446115" w14:paraId="0FEC656D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50AF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17DF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BF18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E9F0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D72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F90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1649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D997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46115" w:rsidRPr="00446115" w14:paraId="320E308F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CBD4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7DE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B4F5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D5E6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A98D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6D9F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6013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A7B8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46115" w:rsidRPr="00446115" w14:paraId="5A446D1C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BB62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8BD9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D73A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AC46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0254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E99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0243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78AE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46115" w:rsidRPr="00446115" w14:paraId="72130433" w14:textId="77777777" w:rsidTr="00446115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BD18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0036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DDD4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C90F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2363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45C4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178A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F0D6" w14:textId="77777777" w:rsidR="00446115" w:rsidRPr="00446115" w:rsidRDefault="00446115" w:rsidP="00446115">
            <w:pPr>
              <w:widowControl/>
              <w:adjustRightInd/>
              <w:snapToGrid/>
              <w:spacing w:line="240" w:lineRule="auto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4461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5AEDF494" w14:textId="5A2A1B2E" w:rsidR="00446115" w:rsidRDefault="00446115">
      <w:pPr>
        <w:rPr>
          <w:sz w:val="24"/>
          <w:szCs w:val="18"/>
        </w:rPr>
      </w:pPr>
      <w:r>
        <w:rPr>
          <w:sz w:val="24"/>
          <w:szCs w:val="18"/>
        </w:rPr>
        <w:t>Eigenvalues are</w:t>
      </w:r>
    </w:p>
    <w:p w14:paraId="25D58EB5" w14:textId="77777777" w:rsid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>-4.27115083e-17+0.61803399j</w:t>
      </w:r>
    </w:p>
    <w:p w14:paraId="485D492B" w14:textId="304A1A09" w:rsidR="00446115" w:rsidRP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>-4.27115083e-17-0.61803399j</w:t>
      </w:r>
    </w:p>
    <w:p w14:paraId="0849A886" w14:textId="77777777" w:rsid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 xml:space="preserve">  1.05753171e-16+1.61803399j</w:t>
      </w:r>
    </w:p>
    <w:p w14:paraId="3DCCC60C" w14:textId="351F2E8D" w:rsidR="00446115" w:rsidRP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>1.05753171e-16-1.61803399j</w:t>
      </w:r>
    </w:p>
    <w:p w14:paraId="4A2679CC" w14:textId="77777777" w:rsid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 xml:space="preserve">  1.61410528e-16+1.5516723j</w:t>
      </w:r>
    </w:p>
    <w:p w14:paraId="73D68283" w14:textId="0EFE3AE7" w:rsidR="00446115" w:rsidRP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>1.61410528e-16-1.5516723j</w:t>
      </w:r>
    </w:p>
    <w:p w14:paraId="52F2D57B" w14:textId="77777777" w:rsidR="00446115" w:rsidRDefault="00446115" w:rsidP="00446115">
      <w:pPr>
        <w:rPr>
          <w:sz w:val="24"/>
          <w:szCs w:val="18"/>
        </w:rPr>
      </w:pPr>
      <w:r w:rsidRPr="00446115">
        <w:rPr>
          <w:sz w:val="24"/>
          <w:szCs w:val="18"/>
        </w:rPr>
        <w:t xml:space="preserve"> -1.41036385e-17+0.59881901j </w:t>
      </w:r>
    </w:p>
    <w:p w14:paraId="1C619AAA" w14:textId="411B64B2" w:rsidR="00446115" w:rsidRPr="00A403CB" w:rsidRDefault="00446115" w:rsidP="00446115">
      <w:pPr>
        <w:rPr>
          <w:rFonts w:hint="eastAsia"/>
          <w:sz w:val="24"/>
          <w:szCs w:val="18"/>
        </w:rPr>
      </w:pPr>
      <w:r w:rsidRPr="00446115">
        <w:rPr>
          <w:sz w:val="24"/>
          <w:szCs w:val="18"/>
        </w:rPr>
        <w:t>-1.41036385e-17-0.59881901j</w:t>
      </w:r>
    </w:p>
    <w:sectPr w:rsidR="00446115" w:rsidRPr="00A403CB" w:rsidSect="004B263B">
      <w:pgSz w:w="11906" w:h="16838"/>
      <w:pgMar w:top="1440" w:right="42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92B8" w14:textId="77777777" w:rsidR="00931FF2" w:rsidRDefault="00931FF2" w:rsidP="00AB4C12">
      <w:pPr>
        <w:spacing w:line="240" w:lineRule="auto"/>
      </w:pPr>
      <w:r>
        <w:separator/>
      </w:r>
    </w:p>
  </w:endnote>
  <w:endnote w:type="continuationSeparator" w:id="0">
    <w:p w14:paraId="2DF4AE46" w14:textId="77777777" w:rsidR="00931FF2" w:rsidRDefault="00931FF2" w:rsidP="00AB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411A" w14:textId="77777777" w:rsidR="00931FF2" w:rsidRDefault="00931FF2" w:rsidP="00AB4C12">
      <w:pPr>
        <w:spacing w:line="240" w:lineRule="auto"/>
      </w:pPr>
      <w:r>
        <w:separator/>
      </w:r>
    </w:p>
  </w:footnote>
  <w:footnote w:type="continuationSeparator" w:id="0">
    <w:p w14:paraId="4D87844A" w14:textId="77777777" w:rsidR="00931FF2" w:rsidRDefault="00931FF2" w:rsidP="00AB4C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B60"/>
    <w:rsid w:val="00291364"/>
    <w:rsid w:val="00446115"/>
    <w:rsid w:val="004B263B"/>
    <w:rsid w:val="0051521E"/>
    <w:rsid w:val="00903E18"/>
    <w:rsid w:val="00931FF2"/>
    <w:rsid w:val="00942162"/>
    <w:rsid w:val="009A0898"/>
    <w:rsid w:val="00A403CB"/>
    <w:rsid w:val="00AB4C12"/>
    <w:rsid w:val="00D036B5"/>
    <w:rsid w:val="00D738F9"/>
    <w:rsid w:val="00EB1A84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0F5FE"/>
  <w15:chartTrackingRefBased/>
  <w15:docId w15:val="{64E7DF0D-FEDD-47CC-B410-AEEC0919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F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link w:val="10"/>
    <w:autoRedefine/>
    <w:uiPriority w:val="9"/>
    <w:qFormat/>
    <w:rsid w:val="00D738F9"/>
    <w:pPr>
      <w:keepNext/>
      <w:keepLines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38F9"/>
    <w:rPr>
      <w:rFonts w:ascii="Times New Roman" w:eastAsia="方正小标宋简体" w:hAnsi="Times New Roman"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D738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8F9"/>
    <w:rPr>
      <w:rFonts w:eastAsia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8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8F9"/>
    <w:rPr>
      <w:rFonts w:eastAsia="仿宋_GB2312"/>
      <w:sz w:val="18"/>
      <w:szCs w:val="18"/>
    </w:rPr>
  </w:style>
  <w:style w:type="character" w:styleId="a7">
    <w:name w:val="Placeholder Text"/>
    <w:basedOn w:val="a0"/>
    <w:uiPriority w:val="99"/>
    <w:semiHidden/>
    <w:rsid w:val="00AB4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0635-2C70-4DFB-86EA-EFB46836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巍巍 汪</dc:creator>
  <cp:keywords/>
  <dc:description/>
  <cp:lastModifiedBy>巍巍 汪</cp:lastModifiedBy>
  <cp:revision>9</cp:revision>
  <dcterms:created xsi:type="dcterms:W3CDTF">2023-10-09T01:15:00Z</dcterms:created>
  <dcterms:modified xsi:type="dcterms:W3CDTF">2023-10-09T04:35:00Z</dcterms:modified>
</cp:coreProperties>
</file>